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C4" w:rsidRDefault="000853C4" w:rsidP="000853C4">
      <w:pPr>
        <w:rPr>
          <w:b/>
          <w:sz w:val="28"/>
          <w:lang w:val="en-US"/>
        </w:rPr>
      </w:pPr>
      <w:r w:rsidRPr="00C27004">
        <w:rPr>
          <w:b/>
          <w:sz w:val="28"/>
          <w:lang w:val="en-US"/>
        </w:rPr>
        <w:t>Corrective Action Form</w:t>
      </w:r>
    </w:p>
    <w:p w:rsidR="00E9694C" w:rsidRPr="00E9694C" w:rsidRDefault="00E9694C" w:rsidP="00E9694C">
      <w:pPr>
        <w:jc w:val="center"/>
        <w:rPr>
          <w:b/>
          <w:lang w:val="en-US"/>
        </w:rPr>
      </w:pPr>
      <w:r w:rsidRPr="005751EF">
        <w:t>** FREE PREVIEW VERSION 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C27004" w:rsidRPr="00C27004" w:rsidTr="00347FF0">
        <w:tc>
          <w:tcPr>
            <w:tcW w:w="92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7004" w:rsidRPr="00C27004" w:rsidRDefault="00C2700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no. ____</w:t>
            </w:r>
          </w:p>
          <w:p w:rsidR="00C27004" w:rsidRPr="00C27004" w:rsidRDefault="00C2700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Description of nonconformity: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:rsidTr="000853C4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0853C4" w:rsidRPr="00C27004" w:rsidRDefault="00C27004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853C4" w:rsidRPr="00C27004">
              <w:rPr>
                <w:lang w:val="en-US"/>
              </w:rPr>
              <w:t>onconformity identified on: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0853C4" w:rsidRPr="00C27004" w:rsidRDefault="000853C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Name of the person who identified the nonconformity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0853C4" w:rsidRPr="00C27004" w:rsidRDefault="000853C4" w:rsidP="000853C4">
            <w:pPr>
              <w:spacing w:after="0"/>
              <w:rPr>
                <w:lang w:val="en-US"/>
              </w:rPr>
            </w:pPr>
            <w:commentRangeStart w:id="0"/>
            <w:r w:rsidRPr="00C27004">
              <w:rPr>
                <w:lang w:val="en-US"/>
              </w:rPr>
              <w:t>Signature</w:t>
            </w:r>
            <w:commentRangeEnd w:id="0"/>
            <w:r w:rsidRPr="00C27004">
              <w:rPr>
                <w:rStyle w:val="CommentReference"/>
                <w:lang w:val="en-US"/>
              </w:rPr>
              <w:commentReference w:id="0"/>
            </w:r>
          </w:p>
        </w:tc>
      </w:tr>
      <w:tr w:rsidR="000853C4" w:rsidRPr="00C27004" w:rsidTr="000853C4">
        <w:tc>
          <w:tcPr>
            <w:tcW w:w="92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ause of nonconformity: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756FB2" w:rsidRPr="00C27004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56FB2" w:rsidRPr="00C27004" w:rsidRDefault="00756FB2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If similar nonconformity already exists</w:t>
            </w:r>
            <w:r w:rsidR="00D907BD">
              <w:rPr>
                <w:lang w:val="en-US"/>
              </w:rPr>
              <w:t>,</w:t>
            </w:r>
            <w:r w:rsidRPr="00C27004">
              <w:rPr>
                <w:lang w:val="en-US"/>
              </w:rPr>
              <w:t xml:space="preserve"> refer </w:t>
            </w:r>
            <w:r w:rsidR="00F934D8" w:rsidRPr="00C27004">
              <w:rPr>
                <w:lang w:val="en-US"/>
              </w:rPr>
              <w:t>here to its Corrective A</w:t>
            </w:r>
            <w:r w:rsidRPr="00C27004">
              <w:rPr>
                <w:lang w:val="en-US"/>
              </w:rPr>
              <w:t>ction</w:t>
            </w:r>
            <w:r w:rsidR="00F934D8" w:rsidRPr="00C27004">
              <w:rPr>
                <w:lang w:val="en-US"/>
              </w:rPr>
              <w:t xml:space="preserve"> No.</w:t>
            </w:r>
            <w:r w:rsidRPr="00C27004">
              <w:rPr>
                <w:lang w:val="en-US"/>
              </w:rPr>
              <w:t xml:space="preserve">: </w:t>
            </w:r>
          </w:p>
        </w:tc>
      </w:tr>
      <w:tr w:rsidR="000853C4" w:rsidRPr="00C27004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853C4" w:rsidRPr="00C27004" w:rsidRDefault="000853C4" w:rsidP="00D907BD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Is it necessary to take corrective action</w:t>
            </w:r>
            <w:r w:rsidR="00D907BD">
              <w:rPr>
                <w:lang w:val="en-US"/>
              </w:rPr>
              <w:t>?</w:t>
            </w:r>
            <w:r w:rsidR="00D907BD" w:rsidRPr="00C27004">
              <w:rPr>
                <w:lang w:val="en-US"/>
              </w:rPr>
              <w:t xml:space="preserve"> </w:t>
            </w:r>
            <w:r w:rsidRPr="00C27004">
              <w:rPr>
                <w:lang w:val="en-US"/>
              </w:rPr>
              <w:t xml:space="preserve">YES </w:t>
            </w:r>
            <w:r w:rsidR="004E4FAF" w:rsidRPr="00C27004">
              <w:rPr>
                <w:lang w:val="en-US"/>
              </w:rPr>
              <w:t>–</w:t>
            </w:r>
            <w:r w:rsidRPr="00C27004">
              <w:rPr>
                <w:lang w:val="en-US"/>
              </w:rPr>
              <w:t xml:space="preserve"> NO (circle)</w:t>
            </w:r>
          </w:p>
        </w:tc>
      </w:tr>
      <w:tr w:rsidR="000853C4" w:rsidRPr="00C27004" w:rsidTr="000853C4">
        <w:tc>
          <w:tcPr>
            <w:tcW w:w="9288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to be implemented: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:rsidTr="000853C4">
        <w:tc>
          <w:tcPr>
            <w:tcW w:w="928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853C4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:rsidTr="000853C4">
        <w:tc>
          <w:tcPr>
            <w:tcW w:w="30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0853C4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96" w:type="dxa"/>
            <w:tcBorders>
              <w:top w:val="single" w:sz="4" w:space="0" w:color="000000"/>
              <w:bottom w:val="double" w:sz="4" w:space="0" w:color="auto"/>
            </w:tcBorders>
          </w:tcPr>
          <w:p w:rsidR="000853C4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9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0853C4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:rsidTr="000853C4">
        <w:tc>
          <w:tcPr>
            <w:tcW w:w="61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0853C4" w:rsidRPr="00C27004" w:rsidRDefault="00E9694C" w:rsidP="00C2700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0853C4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:rsidTr="00E40D22">
        <w:tc>
          <w:tcPr>
            <w:tcW w:w="6192" w:type="dxa"/>
            <w:gridSpan w:val="2"/>
            <w:tcBorders>
              <w:left w:val="double" w:sz="4" w:space="0" w:color="auto"/>
            </w:tcBorders>
          </w:tcPr>
          <w:p w:rsidR="000853C4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853C4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5B2619" w:rsidRPr="00C27004" w:rsidTr="000853C4">
        <w:tc>
          <w:tcPr>
            <w:tcW w:w="619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5B2619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5B2619" w:rsidRPr="00C27004" w:rsidRDefault="005B2619" w:rsidP="000853C4">
            <w:pPr>
              <w:spacing w:after="0"/>
              <w:rPr>
                <w:lang w:val="en-US"/>
              </w:rPr>
            </w:pP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5B2619" w:rsidRPr="00C27004" w:rsidRDefault="00E9694C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0853C4" w:rsidRPr="00C27004" w:rsidRDefault="000853C4" w:rsidP="000853C4">
      <w:pPr>
        <w:spacing w:after="0"/>
        <w:rPr>
          <w:lang w:val="en-US"/>
        </w:rPr>
      </w:pPr>
    </w:p>
    <w:p w:rsidR="00E9694C" w:rsidRDefault="00E9694C" w:rsidP="00E9694C">
      <w:pPr>
        <w:jc w:val="center"/>
      </w:pPr>
      <w:r>
        <w:t>** END OF FREE PREVIEW **</w:t>
      </w:r>
    </w:p>
    <w:p w:rsidR="000853C4" w:rsidRPr="00C27004" w:rsidRDefault="00E9694C" w:rsidP="00E9694C">
      <w:pPr>
        <w:jc w:val="center"/>
        <w:rPr>
          <w:lang w:val="en-US"/>
        </w:rPr>
      </w:pPr>
      <w:r>
        <w:t xml:space="preserve">To download full version of this document click here: </w:t>
      </w:r>
      <w:hyperlink r:id="rId9" w:history="1">
        <w:r w:rsidRPr="00E9694C">
          <w:rPr>
            <w:rStyle w:val="Hyperlink"/>
          </w:rPr>
          <w:t>http://www.iso27001standard.com/en/d</w:t>
        </w:r>
        <w:bookmarkStart w:id="1" w:name="_GoBack"/>
        <w:bookmarkEnd w:id="1"/>
        <w:r w:rsidRPr="00E9694C">
          <w:rPr>
            <w:rStyle w:val="Hyperlink"/>
          </w:rPr>
          <w:t>ocumentation/Appendix-Corrective-or-Preventive-Action-Form</w:t>
        </w:r>
      </w:hyperlink>
    </w:p>
    <w:p w:rsidR="000853C4" w:rsidRPr="00C27004" w:rsidRDefault="000853C4" w:rsidP="000853C4">
      <w:pPr>
        <w:rPr>
          <w:lang w:val="en-US"/>
        </w:rPr>
      </w:pPr>
    </w:p>
    <w:p w:rsidR="000853C4" w:rsidRPr="00C27004" w:rsidRDefault="000853C4" w:rsidP="000853C4">
      <w:pPr>
        <w:rPr>
          <w:lang w:val="en-US"/>
        </w:rPr>
      </w:pPr>
    </w:p>
    <w:sectPr w:rsidR="000853C4" w:rsidRPr="00C27004" w:rsidSect="000853C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šutić" w:date="2013-10-04T18:54:00Z" w:initials="DK">
    <w:p w:rsidR="000853C4" w:rsidRPr="00E40D22" w:rsidRDefault="000853C4">
      <w:pPr>
        <w:pStyle w:val="CommentText"/>
      </w:pPr>
      <w:r w:rsidRPr="00E40D22">
        <w:rPr>
          <w:rStyle w:val="CommentReference"/>
        </w:rPr>
        <w:annotationRef/>
      </w:r>
      <w:r w:rsidR="00D13E68" w:rsidRPr="00E40D22">
        <w:t>F</w:t>
      </w:r>
      <w:r w:rsidRPr="00E40D22">
        <w:t xml:space="preserve">orms need not be signed if </w:t>
      </w:r>
      <w:r w:rsidR="00D13E68" w:rsidRPr="00E40D22">
        <w:t xml:space="preserve">they are </w:t>
      </w:r>
      <w:r w:rsidRPr="00E40D22">
        <w:t>used in electronic form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EE" w:rsidRDefault="008045EE" w:rsidP="000853C4">
      <w:pPr>
        <w:spacing w:after="0" w:line="240" w:lineRule="auto"/>
      </w:pPr>
      <w:r>
        <w:separator/>
      </w:r>
    </w:p>
  </w:endnote>
  <w:endnote w:type="continuationSeparator" w:id="0">
    <w:p w:rsidR="008045EE" w:rsidRDefault="008045EE" w:rsidP="000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4361"/>
      <w:gridCol w:w="2126"/>
      <w:gridCol w:w="2552"/>
    </w:tblGrid>
    <w:tr w:rsidR="000853C4" w:rsidRPr="006571EC" w:rsidTr="004A2907">
      <w:tc>
        <w:tcPr>
          <w:tcW w:w="4361" w:type="dxa"/>
        </w:tcPr>
        <w:p w:rsidR="000853C4" w:rsidRPr="006571EC" w:rsidRDefault="000853C4" w:rsidP="00D907B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</w:t>
          </w:r>
          <w:r w:rsidR="004E4FAF">
            <w:rPr>
              <w:sz w:val="18"/>
            </w:rPr>
            <w:t>r</w:t>
          </w:r>
          <w:r>
            <w:rPr>
              <w:sz w:val="18"/>
            </w:rPr>
            <w:t>ocedure for Corrective Action</w:t>
          </w:r>
          <w:r w:rsidR="00C27004">
            <w:rPr>
              <w:sz w:val="18"/>
            </w:rPr>
            <w:t>s</w:t>
          </w:r>
          <w:r w:rsidR="004A2907">
            <w:rPr>
              <w:sz w:val="18"/>
            </w:rPr>
            <w:br/>
          </w:r>
          <w:r>
            <w:rPr>
              <w:sz w:val="18"/>
            </w:rPr>
            <w:t xml:space="preserve">Appendix </w:t>
          </w:r>
          <w:r w:rsidR="00D907BD">
            <w:rPr>
              <w:sz w:val="18"/>
            </w:rPr>
            <w:t xml:space="preserve">– </w:t>
          </w:r>
          <w:r>
            <w:rPr>
              <w:sz w:val="18"/>
            </w:rPr>
            <w:t>Corrective Action Form</w:t>
          </w:r>
        </w:p>
      </w:tc>
      <w:tc>
        <w:tcPr>
          <w:tcW w:w="2126" w:type="dxa"/>
        </w:tcPr>
        <w:p w:rsidR="000853C4" w:rsidRPr="006571EC" w:rsidRDefault="000853C4" w:rsidP="000853C4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2552" w:type="dxa"/>
        </w:tcPr>
        <w:p w:rsidR="000853C4" w:rsidRPr="006571EC" w:rsidRDefault="000853C4" w:rsidP="000853C4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405B8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405B85">
            <w:rPr>
              <w:b/>
              <w:sz w:val="18"/>
            </w:rPr>
            <w:fldChar w:fldCharType="separate"/>
          </w:r>
          <w:r w:rsidR="00014DA2">
            <w:rPr>
              <w:b/>
              <w:noProof/>
              <w:sz w:val="18"/>
            </w:rPr>
            <w:t>1</w:t>
          </w:r>
          <w:r w:rsidR="00405B8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405B8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405B85">
            <w:rPr>
              <w:b/>
              <w:sz w:val="18"/>
            </w:rPr>
            <w:fldChar w:fldCharType="separate"/>
          </w:r>
          <w:r w:rsidR="00014DA2">
            <w:rPr>
              <w:b/>
              <w:noProof/>
              <w:sz w:val="18"/>
            </w:rPr>
            <w:t>2</w:t>
          </w:r>
          <w:r w:rsidR="00405B85">
            <w:rPr>
              <w:b/>
              <w:sz w:val="18"/>
            </w:rPr>
            <w:fldChar w:fldCharType="end"/>
          </w:r>
        </w:p>
      </w:tc>
    </w:tr>
  </w:tbl>
  <w:p w:rsidR="000853C4" w:rsidRPr="004B1E43" w:rsidRDefault="000853C4" w:rsidP="000853C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C27004">
      <w:rPr>
        <w:sz w:val="16"/>
      </w:rPr>
      <w:t>3</w:t>
    </w:r>
    <w:r>
      <w:rPr>
        <w:sz w:val="16"/>
      </w:rPr>
      <w:t xml:space="preserve"> This template may be used by clients of EPPS </w:t>
    </w:r>
    <w:r w:rsidR="00D907BD">
      <w:rPr>
        <w:sz w:val="16"/>
      </w:rPr>
      <w:t xml:space="preserve">Services </w:t>
    </w:r>
    <w:r>
      <w:rPr>
        <w:sz w:val="16"/>
      </w:rPr>
      <w:t xml:space="preserve">Ltd. </w:t>
    </w:r>
    <w:r w:rsidRPr="00C40D5A">
      <w:rPr>
        <w:sz w:val="16"/>
      </w:rPr>
      <w:t>www.iso27001standard.com</w:t>
    </w:r>
    <w:r>
      <w:rPr>
        <w:sz w:val="16"/>
      </w:rPr>
      <w:t xml:space="preserve"> in accordance with the </w:t>
    </w:r>
    <w:r w:rsidR="00D907B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C4" w:rsidRPr="004B1E43" w:rsidRDefault="000853C4" w:rsidP="000853C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EE" w:rsidRDefault="008045EE" w:rsidP="000853C4">
      <w:pPr>
        <w:spacing w:after="0" w:line="240" w:lineRule="auto"/>
      </w:pPr>
      <w:r>
        <w:separator/>
      </w:r>
    </w:p>
  </w:footnote>
  <w:footnote w:type="continuationSeparator" w:id="0">
    <w:p w:rsidR="008045EE" w:rsidRDefault="008045EE" w:rsidP="0008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0853C4" w:rsidRPr="006571EC" w:rsidTr="000853C4">
      <w:tc>
        <w:tcPr>
          <w:tcW w:w="6771" w:type="dxa"/>
        </w:tcPr>
        <w:p w:rsidR="000853C4" w:rsidRPr="006571EC" w:rsidRDefault="000853C4" w:rsidP="000853C4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:rsidR="000853C4" w:rsidRPr="006571EC" w:rsidRDefault="000853C4" w:rsidP="000853C4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0853C4" w:rsidRPr="003056B2" w:rsidRDefault="000853C4" w:rsidP="000853C4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AEB84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204B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AD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88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E1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27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E9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83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9898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8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C1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D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CE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C4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4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08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DC94D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5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C0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07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AF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2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0A90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0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D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2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CD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C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0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4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B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DFD"/>
    <w:rsid w:val="00014DA2"/>
    <w:rsid w:val="000459AF"/>
    <w:rsid w:val="00061F48"/>
    <w:rsid w:val="000853C4"/>
    <w:rsid w:val="00125CB8"/>
    <w:rsid w:val="00131726"/>
    <w:rsid w:val="00134A16"/>
    <w:rsid w:val="00221905"/>
    <w:rsid w:val="002D445D"/>
    <w:rsid w:val="003274A1"/>
    <w:rsid w:val="00337DF3"/>
    <w:rsid w:val="003602B6"/>
    <w:rsid w:val="00386C71"/>
    <w:rsid w:val="003908A2"/>
    <w:rsid w:val="003C22F9"/>
    <w:rsid w:val="00405B85"/>
    <w:rsid w:val="00464400"/>
    <w:rsid w:val="00473FA1"/>
    <w:rsid w:val="00490A95"/>
    <w:rsid w:val="00497DA8"/>
    <w:rsid w:val="004A2907"/>
    <w:rsid w:val="004A7F6F"/>
    <w:rsid w:val="004D189A"/>
    <w:rsid w:val="004E4FAF"/>
    <w:rsid w:val="005360C2"/>
    <w:rsid w:val="005B2619"/>
    <w:rsid w:val="00651BE3"/>
    <w:rsid w:val="006E146A"/>
    <w:rsid w:val="00704D43"/>
    <w:rsid w:val="00756FB2"/>
    <w:rsid w:val="007F000A"/>
    <w:rsid w:val="008045EE"/>
    <w:rsid w:val="0085132A"/>
    <w:rsid w:val="008D7926"/>
    <w:rsid w:val="00927DFD"/>
    <w:rsid w:val="0095338B"/>
    <w:rsid w:val="009824E4"/>
    <w:rsid w:val="009A28D4"/>
    <w:rsid w:val="009F727C"/>
    <w:rsid w:val="00AB166A"/>
    <w:rsid w:val="00B20AEB"/>
    <w:rsid w:val="00B21EA8"/>
    <w:rsid w:val="00B25687"/>
    <w:rsid w:val="00B26825"/>
    <w:rsid w:val="00BD5BA1"/>
    <w:rsid w:val="00BE614B"/>
    <w:rsid w:val="00C17775"/>
    <w:rsid w:val="00C27004"/>
    <w:rsid w:val="00C40D5A"/>
    <w:rsid w:val="00CF06FC"/>
    <w:rsid w:val="00D13E68"/>
    <w:rsid w:val="00D63FF8"/>
    <w:rsid w:val="00D907BD"/>
    <w:rsid w:val="00DA6E50"/>
    <w:rsid w:val="00DB4C95"/>
    <w:rsid w:val="00E261BA"/>
    <w:rsid w:val="00E408B8"/>
    <w:rsid w:val="00E40D22"/>
    <w:rsid w:val="00E9694C"/>
    <w:rsid w:val="00EF3858"/>
    <w:rsid w:val="00F873D9"/>
    <w:rsid w:val="00F9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D907BD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6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7001standard.com/en/documentation/Appendix-Corrective-or-Preventive-Action-For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4B20-506D-4800-86BD-31DEA0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Corrective Action Form</vt:lpstr>
      <vt:lpstr>Appendix - Corrective or Preventive Action Form</vt:lpstr>
    </vt:vector>
  </TitlesOfParts>
  <Company>EPPS Services Ltd</Company>
  <LinksUpToDate>false</LinksUpToDate>
  <CharactersWithSpaces>744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Corrective Action Form</dc:title>
  <dc:creator>Dejan Kosutic</dc:creator>
  <dc:description>©2013 This template may be used by clients of EPPS Services Ltd. www.iso27001standard.com in accordance with the Licence Agreement.</dc:description>
  <cp:lastModifiedBy>Dejan Kosutic</cp:lastModifiedBy>
  <cp:revision>3</cp:revision>
  <dcterms:created xsi:type="dcterms:W3CDTF">2013-10-05T12:45:00Z</dcterms:created>
  <dcterms:modified xsi:type="dcterms:W3CDTF">2013-10-06T10:32:00Z</dcterms:modified>
</cp:coreProperties>
</file>